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7D60" w:rsidRPr="00A27D60" w:rsidTr="00A27D60">
        <w:tc>
          <w:tcPr>
            <w:tcW w:w="4785" w:type="dxa"/>
          </w:tcPr>
          <w:p w:rsidR="00A27D60" w:rsidRPr="00A27D60" w:rsidRDefault="00A2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7D60" w:rsidRPr="00A27D60" w:rsidRDefault="00A2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A27D60" w:rsidRPr="00A27D60" w:rsidRDefault="00A2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Протокол №__</w:t>
            </w:r>
            <w:proofErr w:type="gramStart"/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27D60" w:rsidRPr="00A27D60" w:rsidRDefault="00A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_2019</w:t>
            </w:r>
            <w:r w:rsidR="00B634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A27D60" w:rsidRPr="00A27D60" w:rsidRDefault="00A27D60" w:rsidP="00A27D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27D60" w:rsidRDefault="00A27D60" w:rsidP="00A27D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Заведующий МДОУ №16 «Малышок»</w:t>
            </w:r>
          </w:p>
          <w:p w:rsidR="00B63455" w:rsidRPr="00A27D60" w:rsidRDefault="00B63455" w:rsidP="00A27D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Грищенко</w:t>
            </w:r>
            <w:proofErr w:type="spellEnd"/>
          </w:p>
          <w:p w:rsidR="00A27D60" w:rsidRPr="00A27D60" w:rsidRDefault="00A27D60" w:rsidP="00B634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D6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0023A7" w:rsidRDefault="000023A7"/>
    <w:p w:rsidR="00A27D60" w:rsidRDefault="00A27D60"/>
    <w:p w:rsidR="00A27D60" w:rsidRDefault="00A27D60"/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7D60">
        <w:rPr>
          <w:rFonts w:ascii="Times New Roman" w:hAnsi="Times New Roman" w:cs="Times New Roman"/>
          <w:b/>
          <w:sz w:val="48"/>
          <w:szCs w:val="48"/>
        </w:rPr>
        <w:t>План летне</w:t>
      </w:r>
      <w:r w:rsidR="00AB538B">
        <w:rPr>
          <w:rFonts w:ascii="Times New Roman" w:hAnsi="Times New Roman" w:cs="Times New Roman"/>
          <w:b/>
          <w:sz w:val="48"/>
          <w:szCs w:val="48"/>
        </w:rPr>
        <w:t>й оздоровительной работы на 2019</w:t>
      </w:r>
      <w:r w:rsidRPr="00A27D60">
        <w:rPr>
          <w:rFonts w:ascii="Times New Roman" w:hAnsi="Times New Roman" w:cs="Times New Roman"/>
          <w:b/>
          <w:sz w:val="48"/>
          <w:szCs w:val="48"/>
        </w:rPr>
        <w:t>г.</w:t>
      </w: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пухов</w:t>
      </w:r>
      <w:proofErr w:type="spellEnd"/>
    </w:p>
    <w:p w:rsidR="00A27D60" w:rsidRDefault="00AB538B" w:rsidP="00A27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27D60">
        <w:rPr>
          <w:rFonts w:ascii="Times New Roman" w:hAnsi="Times New Roman" w:cs="Times New Roman"/>
          <w:b/>
          <w:sz w:val="28"/>
          <w:szCs w:val="28"/>
        </w:rPr>
        <w:t>г.</w:t>
      </w:r>
    </w:p>
    <w:p w:rsidR="00A27D60" w:rsidRDefault="00A27D60" w:rsidP="00A27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60" w:rsidRPr="00A27D60" w:rsidRDefault="00A27D60" w:rsidP="00A27D60">
      <w:pPr>
        <w:spacing w:after="0" w:line="360" w:lineRule="auto"/>
        <w:rPr>
          <w:rStyle w:val="FontStyle21"/>
          <w:rFonts w:eastAsia="Times New Roman"/>
          <w:sz w:val="28"/>
          <w:szCs w:val="28"/>
        </w:rPr>
      </w:pPr>
      <w:proofErr w:type="spellStart"/>
      <w:r>
        <w:rPr>
          <w:rStyle w:val="FontStyle21"/>
          <w:b/>
          <w:sz w:val="28"/>
          <w:szCs w:val="28"/>
        </w:rPr>
        <w:lastRenderedPageBreak/>
        <w:t>Цель</w:t>
      </w:r>
      <w:proofErr w:type="gramStart"/>
      <w:r>
        <w:rPr>
          <w:rStyle w:val="FontStyle21"/>
          <w:b/>
          <w:sz w:val="28"/>
          <w:szCs w:val="28"/>
        </w:rPr>
        <w:t>:</w:t>
      </w:r>
      <w:r w:rsidRPr="00A27D60">
        <w:rPr>
          <w:rStyle w:val="FontStyle21"/>
          <w:rFonts w:eastAsia="Times New Roman"/>
          <w:sz w:val="28"/>
          <w:szCs w:val="28"/>
        </w:rPr>
        <w:t>с</w:t>
      </w:r>
      <w:proofErr w:type="gramEnd"/>
      <w:r w:rsidRPr="00A27D60">
        <w:rPr>
          <w:rStyle w:val="FontStyle21"/>
          <w:rFonts w:eastAsia="Times New Roman"/>
          <w:sz w:val="28"/>
          <w:szCs w:val="28"/>
        </w:rPr>
        <w:t>охранение</w:t>
      </w:r>
      <w:proofErr w:type="spellEnd"/>
      <w:r w:rsidRPr="00A27D60">
        <w:rPr>
          <w:rStyle w:val="FontStyle21"/>
          <w:rFonts w:eastAsia="Times New Roman"/>
          <w:sz w:val="28"/>
          <w:szCs w:val="28"/>
        </w:rPr>
        <w:t xml:space="preserve">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 а так же  развития познавательных интересов и творческой деятельности.</w:t>
      </w:r>
    </w:p>
    <w:p w:rsidR="00A27D60" w:rsidRPr="00A27D60" w:rsidRDefault="00A27D60" w:rsidP="00A27D60">
      <w:pPr>
        <w:pStyle w:val="Style2"/>
        <w:widowControl/>
        <w:tabs>
          <w:tab w:val="left" w:pos="365"/>
        </w:tabs>
        <w:spacing w:line="322" w:lineRule="exact"/>
        <w:ind w:left="365" w:firstLine="0"/>
        <w:jc w:val="both"/>
        <w:rPr>
          <w:rStyle w:val="FontStyle21"/>
          <w:b/>
          <w:sz w:val="28"/>
          <w:szCs w:val="28"/>
        </w:rPr>
      </w:pPr>
      <w:r w:rsidRPr="00A27D60">
        <w:rPr>
          <w:rStyle w:val="FontStyle21"/>
          <w:b/>
          <w:sz w:val="28"/>
          <w:szCs w:val="28"/>
        </w:rPr>
        <w:t>Задачи:</w:t>
      </w:r>
    </w:p>
    <w:p w:rsidR="00A27D60" w:rsidRDefault="00946970" w:rsidP="00946970">
      <w:pPr>
        <w:rPr>
          <w:rFonts w:ascii="Times New Roman" w:hAnsi="Times New Roman" w:cs="Times New Roman"/>
          <w:sz w:val="28"/>
          <w:szCs w:val="28"/>
        </w:rPr>
      </w:pPr>
      <w:r w:rsidRPr="00946970">
        <w:rPr>
          <w:rFonts w:ascii="Times New Roman" w:hAnsi="Times New Roman" w:cs="Times New Roman"/>
          <w:sz w:val="28"/>
          <w:szCs w:val="28"/>
        </w:rPr>
        <w:t>- фор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6970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привычку к здоровому и активному образу жизни, навыки безопасного поведения;</w:t>
      </w:r>
    </w:p>
    <w:p w:rsid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ую активность и интересы;</w:t>
      </w:r>
    </w:p>
    <w:p w:rsid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любовь к природе, воспитывать бережное отношение к ней, формировать начальные экологические знания;</w:t>
      </w:r>
    </w:p>
    <w:p w:rsid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омпетентность педагогов в вопросах организации летней оздоровительной работы;</w:t>
      </w:r>
    </w:p>
    <w:p w:rsid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методическую помощь при планировании и организации разных видов деятельности воспитанников в группе и на территории детского сада;</w:t>
      </w:r>
    </w:p>
    <w:p w:rsid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компетентность родителей в вопросах организации летнего оздоровления и отдыха детей;</w:t>
      </w:r>
    </w:p>
    <w:p w:rsidR="00946970" w:rsidRPr="00A53F58" w:rsidRDefault="00946970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семьи воспитанников к участию в образовательной деятельности и реализации планов по оздоровлению и летнему отдыху детей в детском саду.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летней оздоровительной работы: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азнообразия детства в летний период;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возрастных и психофизических возможностей и особенностей детей;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рганизации образовательного процесса;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я разных видов детской деятельности;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и</w:t>
      </w:r>
      <w:r w:rsidR="00664D9A">
        <w:rPr>
          <w:rFonts w:ascii="Times New Roman" w:hAnsi="Times New Roman" w:cs="Times New Roman"/>
          <w:sz w:val="28"/>
          <w:szCs w:val="28"/>
        </w:rPr>
        <w:t xml:space="preserve"> сотрудни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64D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детей и взрослых;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ДОО и семьи.</w:t>
      </w: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</w:p>
    <w:p w:rsidR="00FA5103" w:rsidRDefault="00FA5103" w:rsidP="009469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3128"/>
        <w:gridCol w:w="1514"/>
        <w:gridCol w:w="2421"/>
      </w:tblGrid>
      <w:tr w:rsidR="001F703A" w:rsidTr="000023A7">
        <w:tc>
          <w:tcPr>
            <w:tcW w:w="9571" w:type="dxa"/>
            <w:gridSpan w:val="4"/>
          </w:tcPr>
          <w:p w:rsidR="001F703A" w:rsidRDefault="001F703A" w:rsidP="001F7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 деятельность</w:t>
            </w:r>
          </w:p>
          <w:p w:rsidR="001F703A" w:rsidRPr="00FA5103" w:rsidRDefault="001F703A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03A" w:rsidTr="005A4A40">
        <w:tc>
          <w:tcPr>
            <w:tcW w:w="2508" w:type="dxa"/>
          </w:tcPr>
          <w:p w:rsidR="00FA5103" w:rsidRDefault="00FA5103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28" w:type="dxa"/>
          </w:tcPr>
          <w:p w:rsidR="00FA5103" w:rsidRPr="00FA5103" w:rsidRDefault="00FA5103" w:rsidP="00FA5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14" w:type="dxa"/>
          </w:tcPr>
          <w:p w:rsidR="00FA5103" w:rsidRPr="00FA5103" w:rsidRDefault="00FA5103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1" w:type="dxa"/>
          </w:tcPr>
          <w:p w:rsidR="00FA5103" w:rsidRPr="00FA5103" w:rsidRDefault="00FA5103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1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F703A" w:rsidTr="005A4A40">
        <w:tc>
          <w:tcPr>
            <w:tcW w:w="2508" w:type="dxa"/>
          </w:tcPr>
          <w:p w:rsidR="00FA5103" w:rsidRDefault="00FA5103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3128" w:type="dxa"/>
          </w:tcPr>
          <w:p w:rsidR="00FA5103" w:rsidRDefault="00FA5103" w:rsidP="00002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по вопросам организации деятельности с детьми в летний период и календарного планирования.</w:t>
            </w:r>
          </w:p>
          <w:p w:rsidR="00AB538B" w:rsidRPr="00FA5103" w:rsidRDefault="00AB538B" w:rsidP="00002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шиф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FA5103" w:rsidRPr="001F703A" w:rsidRDefault="008F1E36" w:rsidP="00FA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1" w:type="dxa"/>
          </w:tcPr>
          <w:p w:rsidR="00FA5103" w:rsidRPr="001F703A" w:rsidRDefault="00AB538B" w:rsidP="00FA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F703A" w:rsidTr="005A4A40">
        <w:tc>
          <w:tcPr>
            <w:tcW w:w="2508" w:type="dxa"/>
          </w:tcPr>
          <w:p w:rsidR="00FA5103" w:rsidRDefault="00FA5103" w:rsidP="00FA5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8" w:type="dxa"/>
          </w:tcPr>
          <w:p w:rsidR="00FA5103" w:rsidRPr="00FA5103" w:rsidRDefault="00FA5103" w:rsidP="00FA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1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воспитателями летней оздоровительной работы»</w:t>
            </w:r>
          </w:p>
        </w:tc>
        <w:tc>
          <w:tcPr>
            <w:tcW w:w="1514" w:type="dxa"/>
          </w:tcPr>
          <w:p w:rsidR="00FA5103" w:rsidRPr="001F703A" w:rsidRDefault="008F1E36" w:rsidP="00FA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FA5103" w:rsidRPr="001F703A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421" w:type="dxa"/>
          </w:tcPr>
          <w:p w:rsidR="00FA5103" w:rsidRPr="001F703A" w:rsidRDefault="00AB538B" w:rsidP="00FA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 А.</w:t>
            </w:r>
          </w:p>
        </w:tc>
      </w:tr>
      <w:tr w:rsidR="001F703A" w:rsidTr="005A4A40">
        <w:tc>
          <w:tcPr>
            <w:tcW w:w="2508" w:type="dxa"/>
          </w:tcPr>
          <w:p w:rsidR="00FA5103" w:rsidRPr="0042103D" w:rsidRDefault="0042103D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</w:t>
            </w:r>
            <w:r w:rsidR="000C257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3128" w:type="dxa"/>
          </w:tcPr>
          <w:p w:rsidR="00FA5103" w:rsidRPr="0042103D" w:rsidRDefault="0042103D" w:rsidP="00A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групп раннего возраста «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 с самокатом и велоси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FA5103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103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8F1E36" w:rsidRPr="008F1E36" w:rsidRDefault="008F1E36" w:rsidP="00421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E36">
              <w:rPr>
                <w:rFonts w:ascii="Times New Roman" w:hAnsi="Times New Roman" w:cs="Times New Roman"/>
                <w:i/>
                <w:sz w:val="28"/>
                <w:szCs w:val="28"/>
              </w:rPr>
              <w:t>(сайт)</w:t>
            </w:r>
          </w:p>
        </w:tc>
        <w:tc>
          <w:tcPr>
            <w:tcW w:w="2421" w:type="dxa"/>
          </w:tcPr>
          <w:p w:rsidR="00FA5103" w:rsidRPr="0042103D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С.</w:t>
            </w:r>
          </w:p>
        </w:tc>
      </w:tr>
      <w:tr w:rsidR="001F703A" w:rsidTr="005A4A40">
        <w:tc>
          <w:tcPr>
            <w:tcW w:w="250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42103D" w:rsidRPr="0042103D" w:rsidRDefault="0042103D" w:rsidP="00A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ий 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>рацион ребенка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4210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F1E36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36">
              <w:rPr>
                <w:rFonts w:ascii="Times New Roman" w:hAnsi="Times New Roman" w:cs="Times New Roman"/>
                <w:i/>
                <w:sz w:val="28"/>
                <w:szCs w:val="28"/>
              </w:rPr>
              <w:t>(сайт)</w:t>
            </w:r>
          </w:p>
        </w:tc>
        <w:tc>
          <w:tcPr>
            <w:tcW w:w="2421" w:type="dxa"/>
          </w:tcPr>
          <w:p w:rsidR="0042103D" w:rsidRPr="0042103D" w:rsidRDefault="00B0087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С.</w:t>
            </w:r>
          </w:p>
        </w:tc>
      </w:tr>
      <w:tr w:rsidR="001F703A" w:rsidTr="005A4A40">
        <w:tc>
          <w:tcPr>
            <w:tcW w:w="250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42103D" w:rsidRPr="0042103D" w:rsidRDefault="0042103D" w:rsidP="00AB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>Лето и безопасность наш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103D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:rsidR="008F1E36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36">
              <w:rPr>
                <w:rFonts w:ascii="Times New Roman" w:hAnsi="Times New Roman" w:cs="Times New Roman"/>
                <w:i/>
                <w:sz w:val="28"/>
                <w:szCs w:val="28"/>
              </w:rPr>
              <w:t>(сайт)</w:t>
            </w:r>
          </w:p>
        </w:tc>
        <w:tc>
          <w:tcPr>
            <w:tcW w:w="2421" w:type="dxa"/>
          </w:tcPr>
          <w:p w:rsidR="0042103D" w:rsidRPr="0042103D" w:rsidRDefault="00B0087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.Д.</w:t>
            </w:r>
          </w:p>
        </w:tc>
      </w:tr>
      <w:tr w:rsidR="001F703A" w:rsidTr="005A4A40">
        <w:tc>
          <w:tcPr>
            <w:tcW w:w="250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огулки и наблюдения с детьми летом»</w:t>
            </w:r>
          </w:p>
        </w:tc>
        <w:tc>
          <w:tcPr>
            <w:tcW w:w="1514" w:type="dxa"/>
          </w:tcPr>
          <w:p w:rsidR="0042103D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F1E36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36">
              <w:rPr>
                <w:rFonts w:ascii="Times New Roman" w:hAnsi="Times New Roman" w:cs="Times New Roman"/>
                <w:i/>
                <w:sz w:val="28"/>
                <w:szCs w:val="28"/>
              </w:rPr>
              <w:t>(сайт)</w:t>
            </w:r>
          </w:p>
        </w:tc>
        <w:tc>
          <w:tcPr>
            <w:tcW w:w="2421" w:type="dxa"/>
          </w:tcPr>
          <w:p w:rsidR="0042103D" w:rsidRPr="0042103D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А.</w:t>
            </w:r>
          </w:p>
        </w:tc>
      </w:tr>
      <w:tr w:rsidR="001F703A" w:rsidTr="005A4A40">
        <w:tc>
          <w:tcPr>
            <w:tcW w:w="2508" w:type="dxa"/>
          </w:tcPr>
          <w:p w:rsidR="0042103D" w:rsidRPr="001F703A" w:rsidRDefault="001F703A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3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3128" w:type="dxa"/>
          </w:tcPr>
          <w:p w:rsidR="0042103D" w:rsidRPr="0042103D" w:rsidRDefault="001F703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сотрудниками ДОУ по организации охраны жизни и здоровья детей; предупреждение детского травматизма; охране труда и выполнении требований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рабочем месте.</w:t>
            </w:r>
          </w:p>
        </w:tc>
        <w:tc>
          <w:tcPr>
            <w:tcW w:w="1514" w:type="dxa"/>
          </w:tcPr>
          <w:p w:rsidR="0042103D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21" w:type="dxa"/>
          </w:tcPr>
          <w:p w:rsidR="0042103D" w:rsidRDefault="001F703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ников Н.М</w:t>
            </w:r>
          </w:p>
          <w:p w:rsidR="001F703A" w:rsidRPr="0042103D" w:rsidRDefault="001F703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3D" w:rsidTr="005A4A40">
        <w:tc>
          <w:tcPr>
            <w:tcW w:w="250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42103D" w:rsidRPr="0042103D" w:rsidRDefault="001F703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для воспитателей и пом. воспитателей «Оказание первой медицинской помощи детям в летний период»</w:t>
            </w:r>
          </w:p>
        </w:tc>
        <w:tc>
          <w:tcPr>
            <w:tcW w:w="1514" w:type="dxa"/>
          </w:tcPr>
          <w:p w:rsidR="0042103D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21" w:type="dxa"/>
          </w:tcPr>
          <w:p w:rsidR="0042103D" w:rsidRPr="0042103D" w:rsidRDefault="001F703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F703A" w:rsidTr="000023A7">
        <w:tc>
          <w:tcPr>
            <w:tcW w:w="9571" w:type="dxa"/>
            <w:gridSpan w:val="4"/>
          </w:tcPr>
          <w:p w:rsidR="001F703A" w:rsidRPr="001F703A" w:rsidRDefault="001F703A" w:rsidP="001F7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3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42103D" w:rsidTr="005A4A40">
        <w:tc>
          <w:tcPr>
            <w:tcW w:w="2508" w:type="dxa"/>
          </w:tcPr>
          <w:p w:rsidR="0042103D" w:rsidRPr="001F703A" w:rsidRDefault="001F703A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03A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и закаливающие мероприятия</w:t>
            </w:r>
          </w:p>
        </w:tc>
        <w:tc>
          <w:tcPr>
            <w:tcW w:w="3128" w:type="dxa"/>
          </w:tcPr>
          <w:p w:rsidR="00B0087D" w:rsidRDefault="00B0087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Прием детей и утренняя гимнастика на свежем воздухе;</w:t>
            </w:r>
          </w:p>
          <w:p w:rsidR="002728BA" w:rsidRDefault="00B0087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BA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е и воздушные ванны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ребывание детей на воздухе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оздушного режима в помещении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ние горла, обширное умывание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бщее об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е, мытьё ног после прогулки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невной сон без маек пр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ых фрамугах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водой на прогулках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и подвижные игры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одьба босиком по траве на групповых участках</w:t>
            </w:r>
            <w:proofErr w:type="gramStart"/>
            <w:r w:rsidR="001F70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F70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F703A">
              <w:rPr>
                <w:rFonts w:ascii="Times New Roman" w:hAnsi="Times New Roman" w:cs="Times New Roman"/>
                <w:sz w:val="28"/>
                <w:szCs w:val="28"/>
              </w:rPr>
              <w:t>коррегиру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ссажным коврикам в группах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F703A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, гимнастика пробуждения, 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тельная гимнастика на воздухе;</w:t>
            </w:r>
          </w:p>
          <w:p w:rsidR="002728BA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67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с песком;</w:t>
            </w:r>
          </w:p>
          <w:p w:rsidR="0042103D" w:rsidRPr="0042103D" w:rsidRDefault="002728BA" w:rsidP="0027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</w:t>
            </w:r>
            <w:r w:rsidR="0046717C">
              <w:rPr>
                <w:rFonts w:ascii="Times New Roman" w:hAnsi="Times New Roman" w:cs="Times New Roman"/>
                <w:sz w:val="28"/>
                <w:szCs w:val="28"/>
              </w:rPr>
              <w:t>гры с оборудованием, повышающим двигательную активность детей (мячи, скакалки, бадминтон, кегли и т.д.).</w:t>
            </w:r>
          </w:p>
        </w:tc>
        <w:tc>
          <w:tcPr>
            <w:tcW w:w="1514" w:type="dxa"/>
          </w:tcPr>
          <w:p w:rsidR="0042103D" w:rsidRPr="0042103D" w:rsidRDefault="008F1E3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r w:rsidR="0046717C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421" w:type="dxa"/>
          </w:tcPr>
          <w:p w:rsidR="0042103D" w:rsidRPr="0042103D" w:rsidRDefault="0046717C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5206" w:rsidTr="00223395">
        <w:trPr>
          <w:trHeight w:val="1620"/>
        </w:trPr>
        <w:tc>
          <w:tcPr>
            <w:tcW w:w="2508" w:type="dxa"/>
          </w:tcPr>
          <w:p w:rsidR="00195206" w:rsidRPr="0046717C" w:rsidRDefault="00195206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1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урные праздники и развлечения</w:t>
            </w:r>
          </w:p>
        </w:tc>
        <w:tc>
          <w:tcPr>
            <w:tcW w:w="3128" w:type="dxa"/>
          </w:tcPr>
          <w:p w:rsidR="00195206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  <w:p w:rsidR="00195206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 Нептуна»</w:t>
            </w:r>
          </w:p>
          <w:p w:rsidR="00195206" w:rsidRPr="0042103D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ы 1,3, 4)</w:t>
            </w:r>
          </w:p>
        </w:tc>
        <w:tc>
          <w:tcPr>
            <w:tcW w:w="1514" w:type="dxa"/>
          </w:tcPr>
          <w:p w:rsidR="00195206" w:rsidRPr="0042103D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21" w:type="dxa"/>
          </w:tcPr>
          <w:p w:rsidR="00195206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195206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</w:t>
            </w:r>
          </w:p>
          <w:p w:rsidR="00195206" w:rsidRPr="0042103D" w:rsidRDefault="00195206" w:rsidP="0084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103D" w:rsidTr="005A4A40">
        <w:tc>
          <w:tcPr>
            <w:tcW w:w="2508" w:type="dxa"/>
          </w:tcPr>
          <w:p w:rsidR="0042103D" w:rsidRPr="0042103D" w:rsidRDefault="0042103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46717C" w:rsidRPr="0042103D" w:rsidRDefault="0084555F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555F">
              <w:rPr>
                <w:rFonts w:ascii="Times New Roman" w:hAnsi="Times New Roman" w:cs="Times New Roman"/>
                <w:sz w:val="28"/>
                <w:szCs w:val="28"/>
              </w:rPr>
              <w:t>портивное развлечение «Петрушка в гостях у малышей»</w:t>
            </w:r>
          </w:p>
        </w:tc>
        <w:tc>
          <w:tcPr>
            <w:tcW w:w="1514" w:type="dxa"/>
          </w:tcPr>
          <w:p w:rsidR="0042103D" w:rsidRPr="0042103D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1" w:type="dxa"/>
          </w:tcPr>
          <w:p w:rsidR="0084555F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С.</w:t>
            </w:r>
          </w:p>
          <w:p w:rsidR="00195206" w:rsidRPr="0042103D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325CF4" w:rsidTr="005A4A40">
        <w:tc>
          <w:tcPr>
            <w:tcW w:w="2508" w:type="dxa"/>
          </w:tcPr>
          <w:p w:rsidR="00325CF4" w:rsidRPr="0042103D" w:rsidRDefault="00325CF4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195206" w:rsidRDefault="00195206" w:rsidP="0019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алыши дружны со спортом» </w:t>
            </w:r>
          </w:p>
          <w:p w:rsidR="00325CF4" w:rsidRPr="0042103D" w:rsidRDefault="00195206" w:rsidP="0019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№4</w:t>
            </w:r>
          </w:p>
        </w:tc>
        <w:tc>
          <w:tcPr>
            <w:tcW w:w="1514" w:type="dxa"/>
          </w:tcPr>
          <w:p w:rsidR="00325CF4" w:rsidRPr="0042103D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21" w:type="dxa"/>
          </w:tcPr>
          <w:p w:rsidR="00325CF4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</w:t>
            </w:r>
          </w:p>
          <w:p w:rsidR="00195206" w:rsidRPr="0042103D" w:rsidRDefault="0019520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А.</w:t>
            </w:r>
          </w:p>
        </w:tc>
      </w:tr>
      <w:tr w:rsidR="00325CF4" w:rsidTr="005A4A40">
        <w:tc>
          <w:tcPr>
            <w:tcW w:w="2508" w:type="dxa"/>
          </w:tcPr>
          <w:p w:rsidR="00325CF4" w:rsidRPr="00325CF4" w:rsidRDefault="00325CF4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ских видов деятельности</w:t>
            </w:r>
          </w:p>
        </w:tc>
        <w:tc>
          <w:tcPr>
            <w:tcW w:w="3128" w:type="dxa"/>
          </w:tcPr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;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325CF4">
              <w:rPr>
                <w:rFonts w:ascii="Times New Roman" w:hAnsi="Times New Roman" w:cs="Times New Roman"/>
                <w:sz w:val="28"/>
                <w:szCs w:val="28"/>
              </w:rPr>
              <w:t xml:space="preserve">тение художественной литера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южетов произведений;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25CF4">
              <w:rPr>
                <w:rFonts w:ascii="Times New Roman" w:hAnsi="Times New Roman" w:cs="Times New Roman"/>
                <w:sz w:val="28"/>
                <w:szCs w:val="28"/>
              </w:rPr>
              <w:t>аблюдения в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ике, мини-огороде, в природе;- элементарный бытовой труд;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 в природе;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A15AAA">
              <w:rPr>
                <w:rFonts w:ascii="Times New Roman" w:hAnsi="Times New Roman" w:cs="Times New Roman"/>
                <w:sz w:val="28"/>
                <w:szCs w:val="28"/>
              </w:rPr>
              <w:t>пытно-</w:t>
            </w:r>
            <w:proofErr w:type="spellStart"/>
            <w:r w:rsidR="00A15AAA">
              <w:rPr>
                <w:rFonts w:ascii="Times New Roman" w:hAnsi="Times New Roman" w:cs="Times New Roman"/>
                <w:sz w:val="28"/>
                <w:szCs w:val="28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водой, песком, воздухом, солнцем и т.д.);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15AAA">
              <w:rPr>
                <w:rFonts w:ascii="Times New Roman" w:hAnsi="Times New Roman" w:cs="Times New Roman"/>
                <w:sz w:val="28"/>
                <w:szCs w:val="28"/>
              </w:rPr>
              <w:t>южетно-ролевые, дидактические, подвижные,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хороводные развивающие игры;</w:t>
            </w:r>
          </w:p>
          <w:p w:rsidR="00AB538B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</w:t>
            </w:r>
            <w:r w:rsidR="00A15AAA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постройку из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 xml:space="preserve">детей и родителей на 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  <w:p w:rsidR="00F55E27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очные фантазии»;</w:t>
            </w:r>
          </w:p>
          <w:p w:rsidR="0084555F" w:rsidRDefault="0084555F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рисунков </w:t>
            </w:r>
            <w:r w:rsidR="00AB538B">
              <w:rPr>
                <w:rFonts w:ascii="Times New Roman" w:hAnsi="Times New Roman" w:cs="Times New Roman"/>
                <w:sz w:val="28"/>
                <w:szCs w:val="28"/>
              </w:rPr>
              <w:t xml:space="preserve">в нетрадиционных техниках 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ркие краски лета».</w:t>
            </w:r>
          </w:p>
          <w:p w:rsidR="00325CF4" w:rsidRPr="0042103D" w:rsidRDefault="00F55E27" w:rsidP="00F5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15AAA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е творчество. </w:t>
            </w:r>
          </w:p>
        </w:tc>
        <w:tc>
          <w:tcPr>
            <w:tcW w:w="1514" w:type="dxa"/>
          </w:tcPr>
          <w:p w:rsidR="00325CF4" w:rsidRDefault="00A15AA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E28" w:rsidRDefault="00635E28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7B" w:rsidRDefault="000C257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7B" w:rsidRDefault="000C257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7B" w:rsidRDefault="000C257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84555F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E28" w:rsidRDefault="0084555F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Pr="0042103D" w:rsidRDefault="0084555F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5E2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21" w:type="dxa"/>
          </w:tcPr>
          <w:p w:rsidR="00325CF4" w:rsidRDefault="00A15AA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F55E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555F">
              <w:rPr>
                <w:rFonts w:ascii="Times New Roman" w:hAnsi="Times New Roman" w:cs="Times New Roman"/>
                <w:sz w:val="28"/>
                <w:szCs w:val="28"/>
              </w:rPr>
              <w:t xml:space="preserve"> Дудко Е.А.,</w:t>
            </w:r>
          </w:p>
          <w:p w:rsidR="00A15AAA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635E28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С.</w:t>
            </w:r>
            <w:r w:rsidR="0084555F"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Default="00F55E2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38B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E27" w:rsidRPr="0042103D" w:rsidRDefault="00AB538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="00F369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Е.А., </w:t>
            </w:r>
            <w:r w:rsidR="00F55E2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15AAA" w:rsidTr="000023A7">
        <w:tc>
          <w:tcPr>
            <w:tcW w:w="9571" w:type="dxa"/>
            <w:gridSpan w:val="4"/>
          </w:tcPr>
          <w:p w:rsidR="00A15AAA" w:rsidRPr="00A15AAA" w:rsidRDefault="00A15AAA" w:rsidP="00A15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A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о</w:t>
            </w:r>
            <w:proofErr w:type="spellEnd"/>
            <w:r w:rsidRPr="00A15AAA"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ая деятельность в возрастных группах</w:t>
            </w:r>
          </w:p>
        </w:tc>
      </w:tr>
      <w:tr w:rsidR="00325CF4" w:rsidTr="005A4A40">
        <w:tc>
          <w:tcPr>
            <w:tcW w:w="2508" w:type="dxa"/>
          </w:tcPr>
          <w:p w:rsidR="00325CF4" w:rsidRPr="004E279C" w:rsidRDefault="00A15AAA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79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екты</w:t>
            </w:r>
          </w:p>
        </w:tc>
        <w:tc>
          <w:tcPr>
            <w:tcW w:w="3128" w:type="dxa"/>
          </w:tcPr>
          <w:p w:rsidR="00A15AAA" w:rsidRPr="0042103D" w:rsidRDefault="00F36985" w:rsidP="00F3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 – родительский проект «Мы наблюдаем природу летом». Создание фотоальбома «Наши маленькие друзья-букашки»</w:t>
            </w:r>
          </w:p>
        </w:tc>
        <w:tc>
          <w:tcPr>
            <w:tcW w:w="1514" w:type="dxa"/>
          </w:tcPr>
          <w:p w:rsidR="00325CF4" w:rsidRPr="0042103D" w:rsidRDefault="00F36985" w:rsidP="00F3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</w:p>
        </w:tc>
        <w:tc>
          <w:tcPr>
            <w:tcW w:w="2421" w:type="dxa"/>
          </w:tcPr>
          <w:p w:rsidR="00325CF4" w:rsidRDefault="00A15AA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С.</w:t>
            </w:r>
          </w:p>
          <w:p w:rsidR="00A15AAA" w:rsidRPr="0042103D" w:rsidRDefault="00A15AAA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.Д</w:t>
            </w:r>
          </w:p>
        </w:tc>
      </w:tr>
      <w:tr w:rsidR="00325CF4" w:rsidTr="005A4A40">
        <w:tc>
          <w:tcPr>
            <w:tcW w:w="2508" w:type="dxa"/>
          </w:tcPr>
          <w:p w:rsidR="00325CF4" w:rsidRPr="0042103D" w:rsidRDefault="00325CF4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A15AAA" w:rsidRPr="0042103D" w:rsidRDefault="00F36985" w:rsidP="004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 – родительский проект «Мы наблюдаем природу летом». Детские проек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 узнал»</w:t>
            </w:r>
          </w:p>
        </w:tc>
        <w:tc>
          <w:tcPr>
            <w:tcW w:w="1514" w:type="dxa"/>
          </w:tcPr>
          <w:p w:rsidR="00325CF4" w:rsidRPr="0042103D" w:rsidRDefault="00F36985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4E27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1" w:type="dxa"/>
          </w:tcPr>
          <w:p w:rsidR="00F36985" w:rsidRDefault="00F36985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М.З.</w:t>
            </w:r>
          </w:p>
          <w:p w:rsidR="00635E28" w:rsidRPr="0042103D" w:rsidRDefault="004E279C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С.</w:t>
            </w:r>
          </w:p>
        </w:tc>
      </w:tr>
      <w:tr w:rsidR="00340959" w:rsidTr="005A4A40">
        <w:tc>
          <w:tcPr>
            <w:tcW w:w="2508" w:type="dxa"/>
          </w:tcPr>
          <w:p w:rsidR="00340959" w:rsidRPr="0042103D" w:rsidRDefault="00340959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340959" w:rsidRDefault="00F36985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й проект «Мы наблюдаем природу летом».</w:t>
            </w:r>
            <w:r w:rsidR="00EF16B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поделка «Наш веселый лужок».</w:t>
            </w:r>
          </w:p>
        </w:tc>
        <w:tc>
          <w:tcPr>
            <w:tcW w:w="1514" w:type="dxa"/>
          </w:tcPr>
          <w:p w:rsidR="00340959" w:rsidRDefault="00F36985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4E27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1" w:type="dxa"/>
          </w:tcPr>
          <w:p w:rsidR="004E279C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EF16BB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А.</w:t>
            </w:r>
          </w:p>
        </w:tc>
      </w:tr>
      <w:tr w:rsidR="00325CF4" w:rsidTr="005A4A40">
        <w:tc>
          <w:tcPr>
            <w:tcW w:w="2508" w:type="dxa"/>
          </w:tcPr>
          <w:p w:rsidR="00325CF4" w:rsidRPr="00340959" w:rsidRDefault="00EF16BB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40959" w:rsidRPr="00340959"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я</w:t>
            </w:r>
          </w:p>
        </w:tc>
        <w:tc>
          <w:tcPr>
            <w:tcW w:w="3128" w:type="dxa"/>
          </w:tcPr>
          <w:p w:rsidR="00325CF4" w:rsidRPr="0042103D" w:rsidRDefault="00EF16BB" w:rsidP="00EF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олшебная шкатулка сказок</w:t>
            </w:r>
            <w:r w:rsidR="00340959">
              <w:rPr>
                <w:rFonts w:ascii="Times New Roman" w:hAnsi="Times New Roman" w:cs="Times New Roman"/>
                <w:sz w:val="28"/>
                <w:szCs w:val="28"/>
              </w:rPr>
              <w:t>» гр.№1</w:t>
            </w:r>
          </w:p>
        </w:tc>
        <w:tc>
          <w:tcPr>
            <w:tcW w:w="1514" w:type="dxa"/>
          </w:tcPr>
          <w:p w:rsidR="00325CF4" w:rsidRPr="0042103D" w:rsidRDefault="000563B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21" w:type="dxa"/>
          </w:tcPr>
          <w:p w:rsidR="00325CF4" w:rsidRPr="0042103D" w:rsidRDefault="00FC2BFC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С.</w:t>
            </w:r>
          </w:p>
        </w:tc>
      </w:tr>
      <w:tr w:rsidR="00340959" w:rsidTr="005A4A40">
        <w:tc>
          <w:tcPr>
            <w:tcW w:w="2508" w:type="dxa"/>
          </w:tcPr>
          <w:p w:rsidR="00340959" w:rsidRPr="0042103D" w:rsidRDefault="00340959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9047EF" w:rsidRDefault="00FC2BFC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EF16B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вижения со </w:t>
            </w:r>
            <w:proofErr w:type="spellStart"/>
            <w:r w:rsidR="00EF16BB">
              <w:rPr>
                <w:rFonts w:ascii="Times New Roman" w:hAnsi="Times New Roman" w:cs="Times New Roman"/>
                <w:sz w:val="28"/>
                <w:szCs w:val="28"/>
              </w:rPr>
              <w:t>Светофориком</w:t>
            </w:r>
            <w:proofErr w:type="spellEnd"/>
            <w:r w:rsidR="00EF1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BB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340959" w:rsidRDefault="00FC2BFC" w:rsidP="000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63BE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63BE" w:rsidRPr="0042103D" w:rsidRDefault="000563BE" w:rsidP="0005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№3</w:t>
            </w:r>
          </w:p>
        </w:tc>
        <w:tc>
          <w:tcPr>
            <w:tcW w:w="1514" w:type="dxa"/>
          </w:tcPr>
          <w:p w:rsidR="00340959" w:rsidRPr="0042103D" w:rsidRDefault="000563BE" w:rsidP="00EF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F16BB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FC2BFC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М.З.</w:t>
            </w:r>
          </w:p>
          <w:p w:rsidR="000563BE" w:rsidRPr="0042103D" w:rsidRDefault="000563B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С.</w:t>
            </w:r>
          </w:p>
        </w:tc>
      </w:tr>
      <w:tr w:rsidR="00FC0032" w:rsidTr="005A4A40">
        <w:tc>
          <w:tcPr>
            <w:tcW w:w="2508" w:type="dxa"/>
          </w:tcPr>
          <w:p w:rsidR="00FC0032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0563BE" w:rsidRDefault="00FC2BFC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EF16BB">
              <w:rPr>
                <w:rFonts w:ascii="Times New Roman" w:hAnsi="Times New Roman" w:cs="Times New Roman"/>
                <w:sz w:val="28"/>
                <w:szCs w:val="28"/>
              </w:rPr>
              <w:t>Малыши дружны со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032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№4</w:t>
            </w:r>
          </w:p>
        </w:tc>
        <w:tc>
          <w:tcPr>
            <w:tcW w:w="1514" w:type="dxa"/>
          </w:tcPr>
          <w:p w:rsidR="00FC0032" w:rsidRDefault="000563B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21" w:type="dxa"/>
          </w:tcPr>
          <w:p w:rsidR="00FC0032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EF16BB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А.</w:t>
            </w:r>
          </w:p>
        </w:tc>
      </w:tr>
      <w:tr w:rsidR="00B90407" w:rsidTr="005A4A40">
        <w:tc>
          <w:tcPr>
            <w:tcW w:w="2508" w:type="dxa"/>
          </w:tcPr>
          <w:p w:rsidR="00B90407" w:rsidRPr="00EF16BB" w:rsidRDefault="00EF16BB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и </w:t>
            </w:r>
          </w:p>
        </w:tc>
        <w:tc>
          <w:tcPr>
            <w:tcW w:w="3128" w:type="dxa"/>
          </w:tcPr>
          <w:p w:rsidR="00B90407" w:rsidRDefault="00EF16BB" w:rsidP="0004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1514" w:type="dxa"/>
          </w:tcPr>
          <w:p w:rsidR="00B90407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1" w:type="dxa"/>
          </w:tcPr>
          <w:p w:rsidR="00B90407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F16BB" w:rsidRDefault="00EF16B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263F68" w:rsidTr="005A4A40">
        <w:tc>
          <w:tcPr>
            <w:tcW w:w="2508" w:type="dxa"/>
          </w:tcPr>
          <w:p w:rsidR="00263F68" w:rsidRPr="0042103D" w:rsidRDefault="00263F68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5A4A40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ое царство Нептуна»</w:t>
            </w:r>
          </w:p>
        </w:tc>
        <w:tc>
          <w:tcPr>
            <w:tcW w:w="1514" w:type="dxa"/>
          </w:tcPr>
          <w:p w:rsidR="00263F68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421" w:type="dxa"/>
          </w:tcPr>
          <w:p w:rsidR="00263F68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,</w:t>
            </w:r>
          </w:p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.И.</w:t>
            </w:r>
          </w:p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С.</w:t>
            </w:r>
          </w:p>
        </w:tc>
      </w:tr>
      <w:tr w:rsidR="00360F46" w:rsidTr="005A4A40">
        <w:tc>
          <w:tcPr>
            <w:tcW w:w="2508" w:type="dxa"/>
          </w:tcPr>
          <w:p w:rsidR="00360F46" w:rsidRPr="0042103D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». Праздник костюмов из бросового материала.</w:t>
            </w:r>
          </w:p>
        </w:tc>
        <w:tc>
          <w:tcPr>
            <w:tcW w:w="1514" w:type="dxa"/>
          </w:tcPr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1" w:type="dxa"/>
          </w:tcPr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0244E" w:rsidTr="000023A7">
        <w:tc>
          <w:tcPr>
            <w:tcW w:w="9571" w:type="dxa"/>
            <w:gridSpan w:val="4"/>
          </w:tcPr>
          <w:p w:rsidR="0020244E" w:rsidRPr="0020244E" w:rsidRDefault="0020244E" w:rsidP="00202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4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сихолого-педагогического сопровождения</w:t>
            </w:r>
          </w:p>
        </w:tc>
      </w:tr>
      <w:tr w:rsidR="0020244E" w:rsidTr="005A4A40">
        <w:tc>
          <w:tcPr>
            <w:tcW w:w="2508" w:type="dxa"/>
          </w:tcPr>
          <w:p w:rsidR="0020244E" w:rsidRPr="0020244E" w:rsidRDefault="0020244E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3128" w:type="dxa"/>
          </w:tcPr>
          <w:p w:rsidR="0020244E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адап</w:t>
            </w:r>
            <w:r w:rsidR="000C257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периода, на социально-коммуникативное общение.</w:t>
            </w:r>
          </w:p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1,</w:t>
            </w:r>
            <w:r w:rsidR="00360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1" w:type="dxa"/>
          </w:tcPr>
          <w:p w:rsidR="00360F46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0F46">
              <w:rPr>
                <w:rFonts w:ascii="Times New Roman" w:hAnsi="Times New Roman" w:cs="Times New Roman"/>
                <w:sz w:val="28"/>
                <w:szCs w:val="28"/>
              </w:rPr>
              <w:t>оспитатели групп 1,2</w:t>
            </w:r>
          </w:p>
        </w:tc>
      </w:tr>
      <w:tr w:rsidR="0020244E" w:rsidTr="005A4A40">
        <w:tc>
          <w:tcPr>
            <w:tcW w:w="2508" w:type="dxa"/>
          </w:tcPr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20244E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 детского коллектива, социально-коммуникативные игры, сюжетно-ролевые игры.</w:t>
            </w:r>
          </w:p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20244E" w:rsidRPr="0042103D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20244E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421" w:type="dxa"/>
          </w:tcPr>
          <w:p w:rsidR="0020244E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 2,3,4</w:t>
            </w:r>
          </w:p>
        </w:tc>
      </w:tr>
      <w:tr w:rsidR="0020244E" w:rsidTr="005A4A40">
        <w:tc>
          <w:tcPr>
            <w:tcW w:w="2508" w:type="dxa"/>
          </w:tcPr>
          <w:p w:rsidR="0020244E" w:rsidRPr="0020244E" w:rsidRDefault="0020244E" w:rsidP="0042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44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3128" w:type="dxa"/>
          </w:tcPr>
          <w:p w:rsidR="0020244E" w:rsidRPr="0042103D" w:rsidRDefault="000023A7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адаптационных групп «</w:t>
            </w:r>
            <w:r w:rsidR="00360F46">
              <w:rPr>
                <w:rFonts w:ascii="Times New Roman" w:hAnsi="Times New Roman" w:cs="Times New Roman"/>
                <w:sz w:val="28"/>
                <w:szCs w:val="28"/>
              </w:rPr>
              <w:t>Оздоровление детей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20244E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A4A40" w:rsidRPr="005A4A40" w:rsidRDefault="005A4A40" w:rsidP="00421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A40">
              <w:rPr>
                <w:rFonts w:ascii="Times New Roman" w:hAnsi="Times New Roman" w:cs="Times New Roman"/>
                <w:i/>
                <w:sz w:val="28"/>
                <w:szCs w:val="28"/>
              </w:rPr>
              <w:t>(сайт)</w:t>
            </w:r>
          </w:p>
        </w:tc>
        <w:tc>
          <w:tcPr>
            <w:tcW w:w="2421" w:type="dxa"/>
          </w:tcPr>
          <w:p w:rsidR="0020244E" w:rsidRPr="0042103D" w:rsidRDefault="00263F68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r w:rsidR="00360F46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</w:tr>
      <w:tr w:rsidR="0020244E" w:rsidTr="005A4A40">
        <w:tc>
          <w:tcPr>
            <w:tcW w:w="2508" w:type="dxa"/>
          </w:tcPr>
          <w:p w:rsidR="0020244E" w:rsidRPr="0042103D" w:rsidRDefault="0020244E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20244E" w:rsidRPr="0042103D" w:rsidRDefault="000023A7" w:rsidP="00360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на тему «</w:t>
            </w:r>
            <w:r w:rsidR="00360F46">
              <w:rPr>
                <w:rFonts w:ascii="Times New Roman" w:hAnsi="Times New Roman" w:cs="Times New Roman"/>
                <w:sz w:val="28"/>
                <w:szCs w:val="28"/>
              </w:rPr>
              <w:t>Детское творчество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20244E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3A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5A4A40" w:rsidRPr="0042103D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20244E" w:rsidRPr="0042103D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r w:rsidR="005A4A40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</w:tr>
      <w:tr w:rsidR="000023A7" w:rsidTr="005A4A40">
        <w:tc>
          <w:tcPr>
            <w:tcW w:w="2508" w:type="dxa"/>
          </w:tcPr>
          <w:p w:rsidR="000023A7" w:rsidRPr="0042103D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0C257B" w:rsidRDefault="000C257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0023A7" w:rsidRPr="0042103D" w:rsidRDefault="000C257B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23A7">
              <w:rPr>
                <w:rFonts w:ascii="Times New Roman" w:hAnsi="Times New Roman" w:cs="Times New Roman"/>
                <w:sz w:val="28"/>
                <w:szCs w:val="28"/>
              </w:rPr>
              <w:t xml:space="preserve"> «Итоги летней оздоровительной работы»</w:t>
            </w:r>
          </w:p>
        </w:tc>
        <w:tc>
          <w:tcPr>
            <w:tcW w:w="1514" w:type="dxa"/>
          </w:tcPr>
          <w:p w:rsidR="000023A7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3A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5A4A40" w:rsidRPr="0042103D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9</w:t>
            </w:r>
          </w:p>
        </w:tc>
        <w:tc>
          <w:tcPr>
            <w:tcW w:w="2421" w:type="dxa"/>
          </w:tcPr>
          <w:p w:rsidR="000023A7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A7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Т.В.</w:t>
            </w:r>
          </w:p>
          <w:p w:rsidR="000023A7" w:rsidRDefault="00360F46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r w:rsidR="005A4A40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0023A7" w:rsidRPr="0042103D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023A7" w:rsidTr="005A4A40">
        <w:tc>
          <w:tcPr>
            <w:tcW w:w="2508" w:type="dxa"/>
          </w:tcPr>
          <w:p w:rsidR="000023A7" w:rsidRPr="0042103D" w:rsidRDefault="003D30C3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3A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ей</w:t>
            </w:r>
          </w:p>
        </w:tc>
        <w:tc>
          <w:tcPr>
            <w:tcW w:w="3128" w:type="dxa"/>
          </w:tcPr>
          <w:p w:rsidR="000023A7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-буклеты «А</w:t>
            </w:r>
            <w:r w:rsidR="000023A7">
              <w:rPr>
                <w:rFonts w:ascii="Times New Roman" w:hAnsi="Times New Roman" w:cs="Times New Roman"/>
                <w:sz w:val="28"/>
                <w:szCs w:val="28"/>
              </w:rPr>
              <w:t>даптация с улыбкой»</w:t>
            </w:r>
          </w:p>
          <w:p w:rsidR="000023A7" w:rsidRPr="0042103D" w:rsidRDefault="00AA0DFD" w:rsidP="00AA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№1</w:t>
            </w:r>
          </w:p>
        </w:tc>
        <w:tc>
          <w:tcPr>
            <w:tcW w:w="1514" w:type="dxa"/>
          </w:tcPr>
          <w:p w:rsidR="000023A7" w:rsidRDefault="005A4A40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3A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5A4A40" w:rsidRPr="005A4A40" w:rsidRDefault="005A4A40" w:rsidP="00421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A40">
              <w:rPr>
                <w:rFonts w:ascii="Times New Roman" w:hAnsi="Times New Roman" w:cs="Times New Roman"/>
                <w:i/>
                <w:sz w:val="28"/>
                <w:szCs w:val="28"/>
              </w:rPr>
              <w:t>(холл групп)</w:t>
            </w:r>
          </w:p>
        </w:tc>
        <w:tc>
          <w:tcPr>
            <w:tcW w:w="2421" w:type="dxa"/>
          </w:tcPr>
          <w:p w:rsidR="005A4A40" w:rsidRPr="0042103D" w:rsidRDefault="00AA0DF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.Д.</w:t>
            </w:r>
          </w:p>
        </w:tc>
      </w:tr>
      <w:tr w:rsidR="000023A7" w:rsidTr="005A4A40">
        <w:tc>
          <w:tcPr>
            <w:tcW w:w="2508" w:type="dxa"/>
          </w:tcPr>
          <w:p w:rsidR="000023A7" w:rsidRPr="0042103D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A04D91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в родительские уголки </w:t>
            </w:r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441B3">
              <w:rPr>
                <w:rFonts w:ascii="Times New Roman" w:hAnsi="Times New Roman" w:cs="Times New Roman"/>
                <w:sz w:val="28"/>
                <w:szCs w:val="28"/>
              </w:rPr>
              <w:t>Летние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0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41B3">
              <w:rPr>
                <w:rFonts w:ascii="Times New Roman" w:hAnsi="Times New Roman" w:cs="Times New Roman"/>
                <w:sz w:val="28"/>
                <w:szCs w:val="28"/>
              </w:rPr>
              <w:t>Как правильно организовать летний отдых ребенка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023A7" w:rsidRPr="0042103D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0032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тельные функции ДОУ 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0032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торон»</w:t>
            </w:r>
          </w:p>
        </w:tc>
        <w:tc>
          <w:tcPr>
            <w:tcW w:w="1514" w:type="dxa"/>
          </w:tcPr>
          <w:p w:rsidR="000023A7" w:rsidRPr="0042103D" w:rsidRDefault="003441B3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C0032">
              <w:rPr>
                <w:rFonts w:ascii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421" w:type="dxa"/>
          </w:tcPr>
          <w:p w:rsidR="000023A7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91" w:rsidRDefault="003441B3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С.</w:t>
            </w:r>
          </w:p>
          <w:p w:rsidR="00A04D91" w:rsidRDefault="00A04D91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B3" w:rsidRDefault="003441B3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B3" w:rsidRPr="0042103D" w:rsidRDefault="003441B3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.И.</w:t>
            </w:r>
          </w:p>
        </w:tc>
      </w:tr>
      <w:tr w:rsidR="000023A7" w:rsidTr="005A4A40">
        <w:tc>
          <w:tcPr>
            <w:tcW w:w="2508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ая работа</w:t>
            </w:r>
          </w:p>
        </w:tc>
        <w:tc>
          <w:tcPr>
            <w:tcW w:w="3128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едение групповой документации.</w:t>
            </w:r>
          </w:p>
        </w:tc>
        <w:tc>
          <w:tcPr>
            <w:tcW w:w="1514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21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№1,2,3,4</w:t>
            </w:r>
          </w:p>
        </w:tc>
      </w:tr>
      <w:tr w:rsidR="000023A7" w:rsidTr="005A4A40">
        <w:tc>
          <w:tcPr>
            <w:tcW w:w="2508" w:type="dxa"/>
          </w:tcPr>
          <w:p w:rsidR="000023A7" w:rsidRPr="0042103D" w:rsidRDefault="000023A7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адаптации</w:t>
            </w:r>
          </w:p>
        </w:tc>
        <w:tc>
          <w:tcPr>
            <w:tcW w:w="1514" w:type="dxa"/>
          </w:tcPr>
          <w:p w:rsidR="000023A7" w:rsidRPr="0042103D" w:rsidRDefault="00FC0032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21" w:type="dxa"/>
          </w:tcPr>
          <w:p w:rsidR="000023A7" w:rsidRPr="0042103D" w:rsidRDefault="00AA0DFD" w:rsidP="0042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  <w:r w:rsidR="00A3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A5103" w:rsidRPr="00FA5103" w:rsidRDefault="00FA5103" w:rsidP="00FA5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FD" w:rsidRDefault="008F77FD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40" w:rsidRDefault="005A4A4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40" w:rsidRDefault="005A4A4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40" w:rsidRDefault="005A4A4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40" w:rsidRDefault="005A4A4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B3" w:rsidRDefault="003441B3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B3" w:rsidRDefault="003441B3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B3" w:rsidRDefault="003441B3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A40" w:rsidRDefault="005A4A4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20" w:rsidRDefault="0002312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20" w:rsidRDefault="00023120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5103" w:rsidRPr="00B90407" w:rsidRDefault="00B90407" w:rsidP="00B9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0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0168" w:type="dxa"/>
        <w:tblLook w:val="04A0" w:firstRow="1" w:lastRow="0" w:firstColumn="1" w:lastColumn="0" w:noHBand="0" w:noVBand="1"/>
      </w:tblPr>
      <w:tblGrid>
        <w:gridCol w:w="1290"/>
        <w:gridCol w:w="2228"/>
        <w:gridCol w:w="2398"/>
        <w:gridCol w:w="2126"/>
        <w:gridCol w:w="2126"/>
      </w:tblGrid>
      <w:tr w:rsidR="00B90407" w:rsidTr="003441B3">
        <w:tc>
          <w:tcPr>
            <w:tcW w:w="10168" w:type="dxa"/>
            <w:gridSpan w:val="5"/>
          </w:tcPr>
          <w:p w:rsidR="00B90407" w:rsidRPr="00B90407" w:rsidRDefault="00B90407" w:rsidP="00B90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519A" w:rsidTr="003441B3">
        <w:tc>
          <w:tcPr>
            <w:tcW w:w="1290" w:type="dxa"/>
            <w:tcBorders>
              <w:top w:val="nil"/>
            </w:tcBorders>
          </w:tcPr>
          <w:p w:rsidR="00B90407" w:rsidRPr="00B90407" w:rsidRDefault="00B90407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28" w:type="dxa"/>
          </w:tcPr>
          <w:p w:rsidR="00B90407" w:rsidRPr="00B90407" w:rsidRDefault="00B90407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Гр.1</w:t>
            </w:r>
          </w:p>
        </w:tc>
        <w:tc>
          <w:tcPr>
            <w:tcW w:w="2398" w:type="dxa"/>
          </w:tcPr>
          <w:p w:rsidR="00B90407" w:rsidRPr="00B90407" w:rsidRDefault="00B90407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Гр.2</w:t>
            </w:r>
          </w:p>
        </w:tc>
        <w:tc>
          <w:tcPr>
            <w:tcW w:w="2126" w:type="dxa"/>
          </w:tcPr>
          <w:p w:rsidR="00B90407" w:rsidRPr="00B90407" w:rsidRDefault="00B90407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Гр.3</w:t>
            </w:r>
          </w:p>
        </w:tc>
        <w:tc>
          <w:tcPr>
            <w:tcW w:w="2126" w:type="dxa"/>
          </w:tcPr>
          <w:p w:rsidR="00B90407" w:rsidRPr="00B90407" w:rsidRDefault="00B90407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07">
              <w:rPr>
                <w:rFonts w:ascii="Times New Roman" w:hAnsi="Times New Roman" w:cs="Times New Roman"/>
                <w:b/>
                <w:sz w:val="28"/>
                <w:szCs w:val="28"/>
              </w:rPr>
              <w:t>Гр.4</w:t>
            </w:r>
          </w:p>
        </w:tc>
      </w:tr>
      <w:tr w:rsidR="00A53F58" w:rsidTr="003441B3">
        <w:tc>
          <w:tcPr>
            <w:tcW w:w="10168" w:type="dxa"/>
            <w:gridSpan w:val="5"/>
          </w:tcPr>
          <w:p w:rsidR="00A53F58" w:rsidRPr="00A53F58" w:rsidRDefault="003441B3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 w:rsidR="00A53F58" w:rsidRPr="00A53F5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3441B3" w:rsidTr="003441B3">
        <w:tc>
          <w:tcPr>
            <w:tcW w:w="1290" w:type="dxa"/>
          </w:tcPr>
          <w:p w:rsidR="003441B3" w:rsidRDefault="003441B3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6.19-14.06.19</w:t>
            </w:r>
          </w:p>
        </w:tc>
        <w:tc>
          <w:tcPr>
            <w:tcW w:w="2228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B3"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  <w:tc>
          <w:tcPr>
            <w:tcW w:w="2398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B3"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  <w:tc>
          <w:tcPr>
            <w:tcW w:w="2126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B3"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  <w:tc>
          <w:tcPr>
            <w:tcW w:w="2126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B3"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</w:tr>
      <w:tr w:rsidR="003441B3" w:rsidTr="003441B3">
        <w:tc>
          <w:tcPr>
            <w:tcW w:w="1290" w:type="dxa"/>
          </w:tcPr>
          <w:p w:rsidR="003441B3" w:rsidRDefault="003441B3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19-28.06.19</w:t>
            </w:r>
          </w:p>
        </w:tc>
        <w:tc>
          <w:tcPr>
            <w:tcW w:w="2228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ребятам улыбается</w:t>
            </w:r>
          </w:p>
        </w:tc>
        <w:tc>
          <w:tcPr>
            <w:tcW w:w="2398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е путешествие</w:t>
            </w:r>
          </w:p>
        </w:tc>
        <w:tc>
          <w:tcPr>
            <w:tcW w:w="2126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е путешествие</w:t>
            </w:r>
          </w:p>
        </w:tc>
        <w:tc>
          <w:tcPr>
            <w:tcW w:w="2126" w:type="dxa"/>
          </w:tcPr>
          <w:p w:rsidR="003441B3" w:rsidRPr="003441B3" w:rsidRDefault="003441B3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е путешествие</w:t>
            </w:r>
          </w:p>
        </w:tc>
      </w:tr>
      <w:tr w:rsidR="00A67BCC" w:rsidTr="00B52F83">
        <w:tc>
          <w:tcPr>
            <w:tcW w:w="1290" w:type="dxa"/>
          </w:tcPr>
          <w:p w:rsidR="00A67BCC" w:rsidRDefault="00A67BCC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A67BCC" w:rsidRPr="00A67BCC" w:rsidRDefault="00A67BCC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BC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6650" w:type="dxa"/>
            <w:gridSpan w:val="3"/>
          </w:tcPr>
          <w:p w:rsidR="00A67BCC" w:rsidRDefault="00A67BCC" w:rsidP="00A6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равила движения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улице</w:t>
            </w:r>
          </w:p>
          <w:p w:rsidR="00A67BCC" w:rsidRDefault="00A67BCC" w:rsidP="00A6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опасность дорожного движения)</w:t>
            </w:r>
          </w:p>
          <w:p w:rsidR="00A67BCC" w:rsidRDefault="00A67BCC" w:rsidP="00A53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B3" w:rsidTr="003441B3">
        <w:tc>
          <w:tcPr>
            <w:tcW w:w="10168" w:type="dxa"/>
            <w:gridSpan w:val="5"/>
          </w:tcPr>
          <w:p w:rsidR="003441B3" w:rsidRPr="00A53F58" w:rsidRDefault="003441B3" w:rsidP="00A53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A576D" w:rsidTr="003441B3">
        <w:tc>
          <w:tcPr>
            <w:tcW w:w="1290" w:type="dxa"/>
            <w:vMerge w:val="restart"/>
          </w:tcPr>
          <w:p w:rsidR="00DA576D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-14</w:t>
            </w:r>
            <w:r w:rsidR="00DA576D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0C2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DA576D" w:rsidRDefault="00DA576D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2398" w:type="dxa"/>
          </w:tcPr>
          <w:p w:rsidR="00DA576D" w:rsidRDefault="00635E28" w:rsidP="003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– </w:t>
            </w:r>
          </w:p>
        </w:tc>
        <w:tc>
          <w:tcPr>
            <w:tcW w:w="4252" w:type="dxa"/>
            <w:gridSpan w:val="2"/>
          </w:tcPr>
          <w:p w:rsidR="00DA576D" w:rsidRDefault="00635E28" w:rsidP="003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- </w:t>
            </w:r>
          </w:p>
        </w:tc>
      </w:tr>
      <w:tr w:rsidR="003441B3" w:rsidTr="003441B3">
        <w:tc>
          <w:tcPr>
            <w:tcW w:w="1290" w:type="dxa"/>
            <w:vMerge/>
          </w:tcPr>
          <w:p w:rsidR="003441B3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3441B3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чение «Путешествие в летний лес»</w:t>
            </w:r>
          </w:p>
        </w:tc>
        <w:tc>
          <w:tcPr>
            <w:tcW w:w="2398" w:type="dxa"/>
          </w:tcPr>
          <w:p w:rsidR="003441B3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441B3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есочные фантазии»</w:t>
            </w:r>
          </w:p>
        </w:tc>
        <w:tc>
          <w:tcPr>
            <w:tcW w:w="2126" w:type="dxa"/>
          </w:tcPr>
          <w:p w:rsidR="003441B3" w:rsidRDefault="003441B3" w:rsidP="0004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«Песочные фантазии» </w:t>
            </w:r>
          </w:p>
        </w:tc>
        <w:tc>
          <w:tcPr>
            <w:tcW w:w="2126" w:type="dxa"/>
          </w:tcPr>
          <w:p w:rsidR="003441B3" w:rsidRDefault="003441B3" w:rsidP="0004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6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«Песочные фантазии»</w:t>
            </w:r>
          </w:p>
        </w:tc>
      </w:tr>
      <w:tr w:rsidR="0007519A" w:rsidTr="003441B3">
        <w:tc>
          <w:tcPr>
            <w:tcW w:w="1290" w:type="dxa"/>
          </w:tcPr>
          <w:p w:rsidR="00A53F58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-21</w:t>
            </w:r>
            <w:r w:rsidR="00A53F58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0C2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A53F58" w:rsidRDefault="00A53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казки</w:t>
            </w:r>
          </w:p>
        </w:tc>
        <w:tc>
          <w:tcPr>
            <w:tcW w:w="2398" w:type="dxa"/>
          </w:tcPr>
          <w:p w:rsidR="00A53F58" w:rsidRDefault="00A53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</w:tcPr>
          <w:p w:rsidR="00A53F58" w:rsidRDefault="00A53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</w:tcPr>
          <w:p w:rsidR="00A53F58" w:rsidRDefault="00A53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</w:tr>
      <w:tr w:rsidR="0007519A" w:rsidTr="003441B3">
        <w:tc>
          <w:tcPr>
            <w:tcW w:w="1290" w:type="dxa"/>
          </w:tcPr>
          <w:p w:rsidR="00A53F58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-28</w:t>
            </w:r>
            <w:r w:rsidR="00A53F58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D85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A53F58" w:rsidRDefault="00A53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казки</w:t>
            </w:r>
          </w:p>
        </w:tc>
        <w:tc>
          <w:tcPr>
            <w:tcW w:w="2398" w:type="dxa"/>
          </w:tcPr>
          <w:p w:rsidR="00A53F58" w:rsidRDefault="00784B5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</w:tcPr>
          <w:p w:rsidR="00A53F58" w:rsidRDefault="00784B5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2126" w:type="dxa"/>
          </w:tcPr>
          <w:p w:rsidR="00A53F58" w:rsidRDefault="00784B5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</w:tr>
      <w:tr w:rsidR="00DA576D" w:rsidTr="003441B3">
        <w:tc>
          <w:tcPr>
            <w:tcW w:w="1290" w:type="dxa"/>
          </w:tcPr>
          <w:p w:rsidR="00DA576D" w:rsidRDefault="00DA576D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A576D" w:rsidRPr="00FB394E" w:rsidRDefault="00DA576D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94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 – кукольный театр по мотивам волшебных сказок</w:t>
            </w:r>
          </w:p>
        </w:tc>
        <w:tc>
          <w:tcPr>
            <w:tcW w:w="6650" w:type="dxa"/>
            <w:gridSpan w:val="3"/>
          </w:tcPr>
          <w:p w:rsidR="00DA576D" w:rsidRDefault="00DA576D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физкультурный праздник «</w:t>
            </w:r>
            <w:r w:rsidR="00FB394E">
              <w:rPr>
                <w:rFonts w:ascii="Times New Roman" w:hAnsi="Times New Roman" w:cs="Times New Roman"/>
                <w:sz w:val="28"/>
                <w:szCs w:val="28"/>
              </w:rPr>
              <w:t>Волшебное царство Непт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84B53" w:rsidTr="003441B3">
        <w:tc>
          <w:tcPr>
            <w:tcW w:w="10168" w:type="dxa"/>
            <w:gridSpan w:val="5"/>
          </w:tcPr>
          <w:p w:rsidR="00784B53" w:rsidRPr="00784B53" w:rsidRDefault="00784B53" w:rsidP="0078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5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B394E" w:rsidTr="00564524">
        <w:trPr>
          <w:trHeight w:val="654"/>
        </w:trPr>
        <w:tc>
          <w:tcPr>
            <w:tcW w:w="1290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-11.08.18</w:t>
            </w:r>
          </w:p>
        </w:tc>
        <w:tc>
          <w:tcPr>
            <w:tcW w:w="2228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2398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детская</w:t>
            </w:r>
          </w:p>
        </w:tc>
        <w:tc>
          <w:tcPr>
            <w:tcW w:w="2126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детская</w:t>
            </w:r>
          </w:p>
        </w:tc>
        <w:tc>
          <w:tcPr>
            <w:tcW w:w="2126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детская</w:t>
            </w:r>
          </w:p>
        </w:tc>
      </w:tr>
      <w:tr w:rsidR="008E6F58" w:rsidTr="003441B3">
        <w:tc>
          <w:tcPr>
            <w:tcW w:w="1290" w:type="dxa"/>
            <w:vMerge w:val="restart"/>
          </w:tcPr>
          <w:p w:rsidR="0007519A" w:rsidRDefault="003441B3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-25</w:t>
            </w:r>
            <w:r w:rsidR="0007519A">
              <w:rPr>
                <w:rFonts w:ascii="Times New Roman" w:hAnsi="Times New Roman" w:cs="Times New Roman"/>
                <w:sz w:val="28"/>
                <w:szCs w:val="28"/>
              </w:rPr>
              <w:t>.08.1</w:t>
            </w:r>
            <w:r w:rsidR="00D85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07519A" w:rsidRDefault="0007519A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 лучшие друзья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07519A" w:rsidRDefault="0007519A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 лучшие друзь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519A" w:rsidRDefault="0007519A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 лучшие друзья</w:t>
            </w:r>
          </w:p>
        </w:tc>
        <w:tc>
          <w:tcPr>
            <w:tcW w:w="2126" w:type="dxa"/>
          </w:tcPr>
          <w:p w:rsidR="0007519A" w:rsidRDefault="0007519A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, воздух и 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 лучшие друзья</w:t>
            </w:r>
          </w:p>
        </w:tc>
      </w:tr>
      <w:tr w:rsidR="0007519A" w:rsidTr="003441B3">
        <w:tc>
          <w:tcPr>
            <w:tcW w:w="1290" w:type="dxa"/>
            <w:vMerge/>
          </w:tcPr>
          <w:p w:rsidR="0007519A" w:rsidRDefault="0007519A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07519A" w:rsidRDefault="0007519A" w:rsidP="0004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19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0" w:type="dxa"/>
            <w:gridSpan w:val="3"/>
          </w:tcPr>
          <w:p w:rsidR="0007519A" w:rsidRPr="00FB394E" w:rsidRDefault="00FB394E" w:rsidP="00041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94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на асфальте</w:t>
            </w:r>
          </w:p>
        </w:tc>
      </w:tr>
      <w:tr w:rsidR="00FB394E" w:rsidTr="0011151A">
        <w:trPr>
          <w:trHeight w:val="976"/>
        </w:trPr>
        <w:tc>
          <w:tcPr>
            <w:tcW w:w="1290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-26.08.18</w:t>
            </w:r>
          </w:p>
        </w:tc>
        <w:tc>
          <w:tcPr>
            <w:tcW w:w="2228" w:type="dxa"/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 Мир вокруг на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 Мир вокруг на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B394E" w:rsidRDefault="00FB394E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 Мир вокруг нас</w:t>
            </w:r>
          </w:p>
        </w:tc>
      </w:tr>
      <w:tr w:rsidR="00A67BCC" w:rsidTr="004564F0">
        <w:trPr>
          <w:trHeight w:val="976"/>
        </w:trPr>
        <w:tc>
          <w:tcPr>
            <w:tcW w:w="1290" w:type="dxa"/>
          </w:tcPr>
          <w:p w:rsidR="00A67BCC" w:rsidRDefault="00A67BCC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67BCC" w:rsidRDefault="00A67BCC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6650" w:type="dxa"/>
            <w:gridSpan w:val="3"/>
          </w:tcPr>
          <w:p w:rsidR="00A67BCC" w:rsidRPr="00A67BCC" w:rsidRDefault="00A67BCC" w:rsidP="00946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BCC">
              <w:rPr>
                <w:rFonts w:ascii="Times New Roman" w:hAnsi="Times New Roman" w:cs="Times New Roman"/>
                <w:b/>
                <w:sz w:val="28"/>
                <w:szCs w:val="28"/>
              </w:rPr>
              <w:t>Детско – родительский проект «Мы наблюдаем природу летом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я всех групп. </w:t>
            </w:r>
          </w:p>
        </w:tc>
      </w:tr>
      <w:tr w:rsidR="008E6F58" w:rsidTr="003441B3">
        <w:tc>
          <w:tcPr>
            <w:tcW w:w="1290" w:type="dxa"/>
            <w:vMerge w:val="restart"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-29.08.1</w:t>
            </w:r>
            <w:r w:rsidR="00D85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лето прошло</w:t>
            </w:r>
          </w:p>
        </w:tc>
        <w:tc>
          <w:tcPr>
            <w:tcW w:w="2398" w:type="dxa"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лето прошло</w:t>
            </w:r>
          </w:p>
        </w:tc>
        <w:tc>
          <w:tcPr>
            <w:tcW w:w="2126" w:type="dxa"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лето прошло</w:t>
            </w:r>
          </w:p>
        </w:tc>
        <w:tc>
          <w:tcPr>
            <w:tcW w:w="2126" w:type="dxa"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лето прошло</w:t>
            </w:r>
          </w:p>
        </w:tc>
      </w:tr>
      <w:tr w:rsidR="008E6F58" w:rsidTr="003441B3">
        <w:tc>
          <w:tcPr>
            <w:tcW w:w="1290" w:type="dxa"/>
            <w:vMerge/>
          </w:tcPr>
          <w:p w:rsidR="008E6F58" w:rsidRDefault="008E6F58" w:rsidP="00946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8" w:type="dxa"/>
            <w:gridSpan w:val="4"/>
          </w:tcPr>
          <w:p w:rsidR="008E6F58" w:rsidRDefault="00FB394E" w:rsidP="00FB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</w:t>
            </w:r>
            <w:proofErr w:type="gramStart"/>
            <w:r w:rsidRPr="0093426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»</w:t>
            </w:r>
          </w:p>
        </w:tc>
      </w:tr>
    </w:tbl>
    <w:p w:rsidR="00B90407" w:rsidRPr="00FA5103" w:rsidRDefault="00B90407" w:rsidP="00946970">
      <w:pPr>
        <w:rPr>
          <w:rFonts w:ascii="Times New Roman" w:hAnsi="Times New Roman" w:cs="Times New Roman"/>
          <w:sz w:val="28"/>
          <w:szCs w:val="28"/>
        </w:rPr>
      </w:pPr>
    </w:p>
    <w:p w:rsidR="00946970" w:rsidRPr="00946970" w:rsidRDefault="00946970" w:rsidP="00946970">
      <w:pPr>
        <w:rPr>
          <w:rFonts w:ascii="Times New Roman" w:hAnsi="Times New Roman" w:cs="Times New Roman"/>
          <w:sz w:val="28"/>
          <w:szCs w:val="28"/>
        </w:rPr>
      </w:pPr>
    </w:p>
    <w:sectPr w:rsidR="00946970" w:rsidRPr="00946970" w:rsidSect="00A53F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7C" w:rsidRDefault="002A017C" w:rsidP="000023A7">
      <w:pPr>
        <w:spacing w:after="0" w:line="240" w:lineRule="auto"/>
      </w:pPr>
      <w:r>
        <w:separator/>
      </w:r>
    </w:p>
  </w:endnote>
  <w:endnote w:type="continuationSeparator" w:id="0">
    <w:p w:rsidR="002A017C" w:rsidRDefault="002A017C" w:rsidP="0000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5469"/>
      <w:docPartObj>
        <w:docPartGallery w:val="Page Numbers (Bottom of Page)"/>
        <w:docPartUnique/>
      </w:docPartObj>
    </w:sdtPr>
    <w:sdtEndPr/>
    <w:sdtContent>
      <w:p w:rsidR="0084555F" w:rsidRDefault="008C72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55F" w:rsidRDefault="00845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7C" w:rsidRDefault="002A017C" w:rsidP="000023A7">
      <w:pPr>
        <w:spacing w:after="0" w:line="240" w:lineRule="auto"/>
      </w:pPr>
      <w:r>
        <w:separator/>
      </w:r>
    </w:p>
  </w:footnote>
  <w:footnote w:type="continuationSeparator" w:id="0">
    <w:p w:rsidR="002A017C" w:rsidRDefault="002A017C" w:rsidP="0000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34C0"/>
    <w:multiLevelType w:val="singleLevel"/>
    <w:tmpl w:val="CE40FE7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3B8D46CE"/>
    <w:multiLevelType w:val="singleLevel"/>
    <w:tmpl w:val="2054B83C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5DF5475D"/>
    <w:multiLevelType w:val="singleLevel"/>
    <w:tmpl w:val="1B0E32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60"/>
    <w:rsid w:val="000023A7"/>
    <w:rsid w:val="0002287A"/>
    <w:rsid w:val="00023120"/>
    <w:rsid w:val="00041293"/>
    <w:rsid w:val="000563BE"/>
    <w:rsid w:val="0007519A"/>
    <w:rsid w:val="000C257B"/>
    <w:rsid w:val="00144598"/>
    <w:rsid w:val="00195206"/>
    <w:rsid w:val="001A00C5"/>
    <w:rsid w:val="001F703A"/>
    <w:rsid w:val="0020244E"/>
    <w:rsid w:val="002231E8"/>
    <w:rsid w:val="00263F68"/>
    <w:rsid w:val="002728BA"/>
    <w:rsid w:val="002A017C"/>
    <w:rsid w:val="00325CF4"/>
    <w:rsid w:val="00340959"/>
    <w:rsid w:val="003441B3"/>
    <w:rsid w:val="00360F46"/>
    <w:rsid w:val="003D30C3"/>
    <w:rsid w:val="00404691"/>
    <w:rsid w:val="0042103D"/>
    <w:rsid w:val="0045557E"/>
    <w:rsid w:val="0046717C"/>
    <w:rsid w:val="004E279C"/>
    <w:rsid w:val="00582E1B"/>
    <w:rsid w:val="005A4A40"/>
    <w:rsid w:val="005E7973"/>
    <w:rsid w:val="00635E28"/>
    <w:rsid w:val="00664D9A"/>
    <w:rsid w:val="006755CC"/>
    <w:rsid w:val="006A04D2"/>
    <w:rsid w:val="006F6B79"/>
    <w:rsid w:val="007075E2"/>
    <w:rsid w:val="007138A5"/>
    <w:rsid w:val="00727104"/>
    <w:rsid w:val="00784B53"/>
    <w:rsid w:val="007C4034"/>
    <w:rsid w:val="00802DFB"/>
    <w:rsid w:val="00826AC9"/>
    <w:rsid w:val="00835870"/>
    <w:rsid w:val="0084555F"/>
    <w:rsid w:val="0085145F"/>
    <w:rsid w:val="0087673B"/>
    <w:rsid w:val="008C006B"/>
    <w:rsid w:val="008C72D8"/>
    <w:rsid w:val="008E6F58"/>
    <w:rsid w:val="008F1E36"/>
    <w:rsid w:val="008F77FD"/>
    <w:rsid w:val="009047EF"/>
    <w:rsid w:val="00934268"/>
    <w:rsid w:val="00946970"/>
    <w:rsid w:val="009A313C"/>
    <w:rsid w:val="009C653F"/>
    <w:rsid w:val="009C78E0"/>
    <w:rsid w:val="00A04D91"/>
    <w:rsid w:val="00A15AAA"/>
    <w:rsid w:val="00A25E98"/>
    <w:rsid w:val="00A27D60"/>
    <w:rsid w:val="00A32E47"/>
    <w:rsid w:val="00A33C6C"/>
    <w:rsid w:val="00A53F58"/>
    <w:rsid w:val="00A67BCC"/>
    <w:rsid w:val="00AA0DFD"/>
    <w:rsid w:val="00AB538B"/>
    <w:rsid w:val="00AB73AA"/>
    <w:rsid w:val="00B0087D"/>
    <w:rsid w:val="00B63455"/>
    <w:rsid w:val="00B90407"/>
    <w:rsid w:val="00BF5032"/>
    <w:rsid w:val="00C04888"/>
    <w:rsid w:val="00D85F7A"/>
    <w:rsid w:val="00DA576D"/>
    <w:rsid w:val="00E36A59"/>
    <w:rsid w:val="00EA56A2"/>
    <w:rsid w:val="00EC7DAB"/>
    <w:rsid w:val="00ED354B"/>
    <w:rsid w:val="00ED7B40"/>
    <w:rsid w:val="00EF16BB"/>
    <w:rsid w:val="00F36985"/>
    <w:rsid w:val="00F55E27"/>
    <w:rsid w:val="00FA5103"/>
    <w:rsid w:val="00FB394E"/>
    <w:rsid w:val="00FC0032"/>
    <w:rsid w:val="00FC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5" w:lineRule="exact"/>
      <w:ind w:hanging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A27D6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23A7"/>
  </w:style>
  <w:style w:type="paragraph" w:styleId="a6">
    <w:name w:val="footer"/>
    <w:basedOn w:val="a"/>
    <w:link w:val="a7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5" w:lineRule="exact"/>
      <w:ind w:hanging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27D6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A27D6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23A7"/>
  </w:style>
  <w:style w:type="paragraph" w:styleId="a6">
    <w:name w:val="footer"/>
    <w:basedOn w:val="a"/>
    <w:link w:val="a7"/>
    <w:uiPriority w:val="99"/>
    <w:unhideWhenUsed/>
    <w:rsid w:val="000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2FF1-1D1A-402C-A3A9-8483BF7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удко</dc:creator>
  <cp:lastModifiedBy>Admin</cp:lastModifiedBy>
  <cp:revision>9</cp:revision>
  <cp:lastPrinted>2018-05-17T10:17:00Z</cp:lastPrinted>
  <dcterms:created xsi:type="dcterms:W3CDTF">2019-05-14T09:01:00Z</dcterms:created>
  <dcterms:modified xsi:type="dcterms:W3CDTF">2019-05-31T05:41:00Z</dcterms:modified>
</cp:coreProperties>
</file>